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E7621" w14:textId="77777777" w:rsidR="006A6829" w:rsidRDefault="006A6829" w:rsidP="006A6829">
      <w:pPr>
        <w:spacing w:before="98"/>
        <w:ind w:right="396"/>
        <w:jc w:val="center"/>
        <w:rPr>
          <w:rFonts w:ascii="Times New Roman" w:hAnsi="Times New Roman" w:cs="Times New Roman"/>
          <w:b/>
          <w:sz w:val="36"/>
        </w:rPr>
      </w:pPr>
      <w:r w:rsidRPr="006A6829">
        <w:rPr>
          <w:rFonts w:ascii="Times New Roman" w:hAnsi="Times New Roman" w:cs="Times New Roman"/>
          <w:b/>
          <w:sz w:val="36"/>
        </w:rPr>
        <w:t>LAPORAN</w:t>
      </w:r>
      <w:r w:rsidRPr="006A6829">
        <w:rPr>
          <w:rFonts w:ascii="Times New Roman" w:hAnsi="Times New Roman" w:cs="Times New Roman"/>
          <w:b/>
          <w:spacing w:val="-2"/>
          <w:sz w:val="36"/>
        </w:rPr>
        <w:t xml:space="preserve"> </w:t>
      </w:r>
      <w:r w:rsidRPr="006A6829">
        <w:rPr>
          <w:rFonts w:ascii="Times New Roman" w:hAnsi="Times New Roman" w:cs="Times New Roman"/>
          <w:b/>
          <w:sz w:val="36"/>
        </w:rPr>
        <w:t>PRAKTIKUM</w:t>
      </w:r>
    </w:p>
    <w:p w14:paraId="26DE38FB" w14:textId="66471A07" w:rsidR="006A6829" w:rsidRPr="006A6829" w:rsidRDefault="006A6829" w:rsidP="006A6829">
      <w:pPr>
        <w:spacing w:before="98"/>
        <w:ind w:right="396"/>
        <w:jc w:val="center"/>
        <w:rPr>
          <w:rFonts w:ascii="Times New Roman" w:hAnsi="Times New Roman" w:cs="Times New Roman"/>
          <w:b/>
          <w:bCs/>
          <w:sz w:val="36"/>
        </w:rPr>
      </w:pPr>
      <w:r w:rsidRPr="006A6829">
        <w:rPr>
          <w:rFonts w:ascii="Times New Roman" w:hAnsi="Times New Roman" w:cs="Times New Roman"/>
          <w:b/>
          <w:bCs/>
          <w:sz w:val="52"/>
          <w:szCs w:val="52"/>
        </w:rPr>
        <w:t>S</w:t>
      </w:r>
      <w:r w:rsidRPr="006A6829">
        <w:rPr>
          <w:rFonts w:ascii="Times New Roman" w:hAnsi="Times New Roman" w:cs="Times New Roman"/>
          <w:b/>
          <w:bCs/>
          <w:sz w:val="52"/>
          <w:szCs w:val="52"/>
          <w:lang w:val="en-US"/>
        </w:rPr>
        <w:t>TRUKTUR DATA</w:t>
      </w:r>
    </w:p>
    <w:p w14:paraId="363CB3F9" w14:textId="6BFE1029" w:rsidR="006A6829" w:rsidRPr="001D3FF8" w:rsidRDefault="006A6829" w:rsidP="006A6829">
      <w:pPr>
        <w:spacing w:before="417"/>
        <w:ind w:right="40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6A6829">
        <w:rPr>
          <w:rFonts w:ascii="Times New Roman" w:hAnsi="Times New Roman" w:cs="Times New Roman"/>
          <w:b/>
          <w:sz w:val="32"/>
        </w:rPr>
        <w:t>MODUL</w:t>
      </w:r>
      <w:r w:rsidRPr="006A6829">
        <w:rPr>
          <w:rFonts w:ascii="Times New Roman" w:hAnsi="Times New Roman" w:cs="Times New Roman"/>
          <w:b/>
          <w:spacing w:val="-17"/>
          <w:sz w:val="32"/>
        </w:rPr>
        <w:t xml:space="preserve"> </w:t>
      </w:r>
      <w:r w:rsidRPr="006A6829">
        <w:rPr>
          <w:rFonts w:ascii="Times New Roman" w:hAnsi="Times New Roman" w:cs="Times New Roman"/>
          <w:b/>
          <w:sz w:val="32"/>
        </w:rPr>
        <w:t>KE</w:t>
      </w:r>
      <w:r w:rsidR="00612643">
        <w:rPr>
          <w:rFonts w:ascii="Times New Roman" w:hAnsi="Times New Roman" w:cs="Times New Roman"/>
          <w:b/>
          <w:spacing w:val="-2"/>
          <w:sz w:val="32"/>
          <w:lang w:val="id-ID"/>
        </w:rPr>
        <w:t>-</w:t>
      </w:r>
      <w:r w:rsidR="00665D4C">
        <w:rPr>
          <w:rFonts w:ascii="Times New Roman" w:hAnsi="Times New Roman" w:cs="Times New Roman"/>
          <w:b/>
          <w:spacing w:val="-2"/>
          <w:sz w:val="32"/>
          <w:lang w:val="en-US"/>
        </w:rPr>
        <w:t>4</w:t>
      </w:r>
    </w:p>
    <w:p w14:paraId="51D1398A" w14:textId="168C6944" w:rsidR="006A6829" w:rsidRPr="006A6829" w:rsidRDefault="00665D4C" w:rsidP="006A6829">
      <w:pPr>
        <w:spacing w:before="304"/>
        <w:ind w:right="397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QUEUE</w:t>
      </w:r>
      <w:r w:rsidR="001D3FF8">
        <w:rPr>
          <w:rFonts w:ascii="Times New Roman" w:hAnsi="Times New Roman" w:cs="Times New Roman"/>
          <w:b/>
          <w:sz w:val="32"/>
          <w:lang w:val="en-US"/>
        </w:rPr>
        <w:t xml:space="preserve"> PADA PYTHON</w:t>
      </w:r>
    </w:p>
    <w:p w14:paraId="6299340E" w14:textId="77777777" w:rsidR="006A6829" w:rsidRDefault="006A6829" w:rsidP="006A6829">
      <w:pPr>
        <w:pStyle w:val="BodyText"/>
        <w:rPr>
          <w:b/>
          <w:sz w:val="20"/>
        </w:rPr>
      </w:pPr>
    </w:p>
    <w:p w14:paraId="2A6EDD85" w14:textId="77777777" w:rsidR="006A6829" w:rsidRDefault="006A6829" w:rsidP="006A6829">
      <w:pPr>
        <w:pStyle w:val="BodyText"/>
        <w:rPr>
          <w:b/>
          <w:sz w:val="20"/>
        </w:rPr>
      </w:pPr>
    </w:p>
    <w:p w14:paraId="7A350863" w14:textId="77777777" w:rsidR="006A6829" w:rsidRDefault="006A6829" w:rsidP="006A6829">
      <w:pPr>
        <w:pStyle w:val="BodyText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4B4DF02" wp14:editId="49DC09B9">
            <wp:simplePos x="0" y="0"/>
            <wp:positionH relativeFrom="page">
              <wp:posOffset>2608579</wp:posOffset>
            </wp:positionH>
            <wp:positionV relativeFrom="paragraph">
              <wp:posOffset>241419</wp:posOffset>
            </wp:positionV>
            <wp:extent cx="2359916" cy="235953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9916" cy="2359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8FAC55" w14:textId="77777777" w:rsidR="006A6829" w:rsidRDefault="006A6829" w:rsidP="006A6829">
      <w:pPr>
        <w:pStyle w:val="BodyText"/>
        <w:rPr>
          <w:b/>
          <w:sz w:val="34"/>
        </w:rPr>
      </w:pPr>
    </w:p>
    <w:p w14:paraId="25D32826" w14:textId="77777777" w:rsidR="006A6829" w:rsidRPr="006A6829" w:rsidRDefault="006A6829" w:rsidP="006A6829">
      <w:pPr>
        <w:pStyle w:val="BodyText"/>
        <w:rPr>
          <w:b/>
          <w:sz w:val="30"/>
        </w:rPr>
      </w:pPr>
    </w:p>
    <w:p w14:paraId="30B80988" w14:textId="77777777" w:rsidR="006A6829" w:rsidRPr="006A6829" w:rsidRDefault="006A6829" w:rsidP="006A6829">
      <w:pPr>
        <w:ind w:right="396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6A6829">
        <w:rPr>
          <w:rFonts w:ascii="Times New Roman" w:hAnsi="Times New Roman" w:cs="Times New Roman"/>
          <w:b/>
          <w:sz w:val="24"/>
        </w:rPr>
        <w:t>Disusun</w:t>
      </w:r>
      <w:proofErr w:type="spellEnd"/>
      <w:r w:rsidRPr="006A6829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6A6829">
        <w:rPr>
          <w:rFonts w:ascii="Times New Roman" w:hAnsi="Times New Roman" w:cs="Times New Roman"/>
          <w:b/>
          <w:sz w:val="24"/>
        </w:rPr>
        <w:t>Oleh:</w:t>
      </w:r>
    </w:p>
    <w:p w14:paraId="1F526413" w14:textId="761E6F65" w:rsidR="006A6829" w:rsidRPr="001D3FF8" w:rsidRDefault="006A6829" w:rsidP="006A6829">
      <w:pPr>
        <w:tabs>
          <w:tab w:val="left" w:pos="3876"/>
        </w:tabs>
        <w:spacing w:before="163"/>
        <w:ind w:left="2316"/>
        <w:rPr>
          <w:rFonts w:ascii="Times New Roman" w:hAnsi="Times New Roman" w:cs="Times New Roman"/>
          <w:bCs/>
          <w:sz w:val="24"/>
          <w:lang w:val="en-US"/>
        </w:rPr>
      </w:pPr>
      <w:r w:rsidRPr="006A6829">
        <w:rPr>
          <w:rFonts w:ascii="Times New Roman" w:hAnsi="Times New Roman" w:cs="Times New Roman"/>
          <w:b/>
          <w:sz w:val="24"/>
        </w:rPr>
        <w:t>N</w:t>
      </w:r>
      <w:r w:rsidRPr="006A6829">
        <w:rPr>
          <w:rFonts w:ascii="Times New Roman" w:hAnsi="Times New Roman" w:cs="Times New Roman"/>
          <w:b/>
          <w:sz w:val="24"/>
          <w:lang w:val="en-US"/>
        </w:rPr>
        <w:t>ama</w:t>
      </w:r>
      <w:r w:rsidRPr="006A6829">
        <w:rPr>
          <w:rFonts w:ascii="Times New Roman" w:hAnsi="Times New Roman" w:cs="Times New Roman"/>
          <w:b/>
          <w:sz w:val="24"/>
        </w:rPr>
        <w:tab/>
        <w:t>:</w:t>
      </w:r>
      <w:r w:rsidR="00612643">
        <w:rPr>
          <w:rFonts w:ascii="Times New Roman" w:hAnsi="Times New Roman" w:cs="Times New Roman"/>
          <w:b/>
          <w:spacing w:val="-2"/>
          <w:sz w:val="24"/>
          <w:lang w:val="id-ID"/>
        </w:rPr>
        <w:t xml:space="preserve"> </w:t>
      </w:r>
      <w:r w:rsidR="001D3FF8">
        <w:rPr>
          <w:rFonts w:ascii="Times New Roman" w:hAnsi="Times New Roman" w:cs="Times New Roman"/>
          <w:bCs/>
          <w:spacing w:val="-2"/>
          <w:sz w:val="24"/>
          <w:lang w:val="en-US"/>
        </w:rPr>
        <w:t>Oktario Mufti Yudha</w:t>
      </w:r>
    </w:p>
    <w:p w14:paraId="36D5F330" w14:textId="46329D07" w:rsidR="006A6829" w:rsidRPr="001D3FF8" w:rsidRDefault="006A6829" w:rsidP="006A6829">
      <w:pPr>
        <w:tabs>
          <w:tab w:val="left" w:pos="3876"/>
        </w:tabs>
        <w:spacing w:before="163"/>
        <w:ind w:left="2316"/>
        <w:rPr>
          <w:rFonts w:ascii="Times New Roman" w:hAnsi="Times New Roman" w:cs="Times New Roman"/>
          <w:bCs/>
          <w:sz w:val="24"/>
          <w:lang w:val="en-US"/>
        </w:rPr>
      </w:pPr>
      <w:r w:rsidRPr="006A6829">
        <w:rPr>
          <w:rFonts w:ascii="Times New Roman" w:hAnsi="Times New Roman" w:cs="Times New Roman"/>
          <w:b/>
          <w:sz w:val="24"/>
          <w:lang w:val="en-US"/>
        </w:rPr>
        <w:t>NPM</w:t>
      </w:r>
      <w:r w:rsidRPr="006A6829">
        <w:rPr>
          <w:rFonts w:ascii="Times New Roman" w:hAnsi="Times New Roman" w:cs="Times New Roman"/>
          <w:b/>
          <w:sz w:val="24"/>
          <w:lang w:val="en-US"/>
        </w:rPr>
        <w:tab/>
      </w:r>
      <w:r w:rsidR="00612643">
        <w:rPr>
          <w:rFonts w:ascii="Times New Roman" w:hAnsi="Times New Roman" w:cs="Times New Roman"/>
          <w:b/>
          <w:sz w:val="24"/>
          <w:lang w:val="id-ID"/>
        </w:rPr>
        <w:t xml:space="preserve">: </w:t>
      </w:r>
      <w:r w:rsidR="00612643">
        <w:rPr>
          <w:rFonts w:ascii="Times New Roman" w:hAnsi="Times New Roman" w:cs="Times New Roman"/>
          <w:bCs/>
          <w:sz w:val="24"/>
          <w:lang w:val="id-ID"/>
        </w:rPr>
        <w:t>23</w:t>
      </w:r>
      <w:r w:rsidR="001D3FF8">
        <w:rPr>
          <w:rFonts w:ascii="Times New Roman" w:hAnsi="Times New Roman" w:cs="Times New Roman"/>
          <w:bCs/>
          <w:sz w:val="24"/>
          <w:lang w:val="en-US"/>
        </w:rPr>
        <w:t>2</w:t>
      </w:r>
      <w:r w:rsidR="00612643">
        <w:rPr>
          <w:rFonts w:ascii="Times New Roman" w:hAnsi="Times New Roman" w:cs="Times New Roman"/>
          <w:bCs/>
          <w:sz w:val="24"/>
          <w:lang w:val="id-ID"/>
        </w:rPr>
        <w:t>05060</w:t>
      </w:r>
      <w:r w:rsidR="001D3FF8">
        <w:rPr>
          <w:rFonts w:ascii="Times New Roman" w:hAnsi="Times New Roman" w:cs="Times New Roman"/>
          <w:bCs/>
          <w:sz w:val="24"/>
          <w:lang w:val="en-US"/>
        </w:rPr>
        <w:t>44</w:t>
      </w:r>
    </w:p>
    <w:p w14:paraId="376C0864" w14:textId="3FFE3054" w:rsidR="006A6829" w:rsidRPr="00612643" w:rsidRDefault="006A6829" w:rsidP="006A6829">
      <w:pPr>
        <w:tabs>
          <w:tab w:val="left" w:pos="3876"/>
        </w:tabs>
        <w:spacing w:before="161"/>
        <w:ind w:left="2316"/>
        <w:rPr>
          <w:rFonts w:ascii="Times New Roman" w:hAnsi="Times New Roman" w:cs="Times New Roman"/>
          <w:bCs/>
          <w:sz w:val="24"/>
          <w:lang w:val="id-ID"/>
        </w:rPr>
      </w:pPr>
      <w:r w:rsidRPr="006A6829">
        <w:rPr>
          <w:rFonts w:ascii="Times New Roman" w:hAnsi="Times New Roman" w:cs="Times New Roman"/>
          <w:b/>
          <w:sz w:val="24"/>
        </w:rPr>
        <w:t>Kelas</w:t>
      </w:r>
      <w:r w:rsidRPr="006A6829">
        <w:rPr>
          <w:rFonts w:ascii="Times New Roman" w:hAnsi="Times New Roman" w:cs="Times New Roman"/>
          <w:b/>
          <w:sz w:val="24"/>
        </w:rPr>
        <w:tab/>
        <w:t>:</w:t>
      </w:r>
      <w:r w:rsidR="00612643">
        <w:rPr>
          <w:rFonts w:ascii="Times New Roman" w:hAnsi="Times New Roman" w:cs="Times New Roman"/>
          <w:b/>
          <w:spacing w:val="-2"/>
          <w:sz w:val="24"/>
          <w:lang w:val="id-ID"/>
        </w:rPr>
        <w:t xml:space="preserve"> </w:t>
      </w:r>
      <w:r w:rsidR="00612643">
        <w:rPr>
          <w:rFonts w:ascii="Times New Roman" w:hAnsi="Times New Roman" w:cs="Times New Roman"/>
          <w:bCs/>
          <w:spacing w:val="-2"/>
          <w:sz w:val="24"/>
          <w:lang w:val="id-ID"/>
        </w:rPr>
        <w:t>0</w:t>
      </w:r>
      <w:r w:rsidR="001D3FF8">
        <w:rPr>
          <w:rFonts w:ascii="Times New Roman" w:hAnsi="Times New Roman" w:cs="Times New Roman"/>
          <w:bCs/>
          <w:spacing w:val="-2"/>
          <w:sz w:val="24"/>
          <w:lang w:val="en-US"/>
        </w:rPr>
        <w:t>4</w:t>
      </w:r>
      <w:r w:rsidR="00612643">
        <w:rPr>
          <w:rFonts w:ascii="Times New Roman" w:hAnsi="Times New Roman" w:cs="Times New Roman"/>
          <w:bCs/>
          <w:spacing w:val="-2"/>
          <w:sz w:val="24"/>
          <w:lang w:val="id-ID"/>
        </w:rPr>
        <w:t xml:space="preserve"> (</w:t>
      </w:r>
      <w:proofErr w:type="spellStart"/>
      <w:r w:rsidR="001D3FF8">
        <w:rPr>
          <w:rFonts w:ascii="Times New Roman" w:hAnsi="Times New Roman" w:cs="Times New Roman"/>
          <w:bCs/>
          <w:spacing w:val="-2"/>
          <w:sz w:val="24"/>
          <w:lang w:val="en-US"/>
        </w:rPr>
        <w:t>Empat</w:t>
      </w:r>
      <w:proofErr w:type="spellEnd"/>
      <w:r w:rsidR="00612643">
        <w:rPr>
          <w:rFonts w:ascii="Times New Roman" w:hAnsi="Times New Roman" w:cs="Times New Roman"/>
          <w:bCs/>
          <w:spacing w:val="-2"/>
          <w:sz w:val="24"/>
          <w:lang w:val="id-ID"/>
        </w:rPr>
        <w:t>)</w:t>
      </w:r>
    </w:p>
    <w:p w14:paraId="740FEB38" w14:textId="77777777" w:rsidR="006A6829" w:rsidRDefault="006A6829" w:rsidP="006A6829">
      <w:pPr>
        <w:pStyle w:val="BodyText"/>
        <w:spacing w:before="1" w:line="355" w:lineRule="auto"/>
        <w:ind w:right="2022"/>
        <w:rPr>
          <w:sz w:val="26"/>
        </w:rPr>
      </w:pPr>
    </w:p>
    <w:p w14:paraId="5E48AA29" w14:textId="77777777" w:rsidR="006A6829" w:rsidRDefault="006A6829" w:rsidP="006A6829">
      <w:pPr>
        <w:spacing w:line="355" w:lineRule="auto"/>
        <w:jc w:val="center"/>
      </w:pPr>
    </w:p>
    <w:p w14:paraId="68F4556E" w14:textId="56431A0F" w:rsidR="006A6829" w:rsidRDefault="006A6829" w:rsidP="006A6829">
      <w:pPr>
        <w:spacing w:line="355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6A6829">
        <w:rPr>
          <w:rFonts w:ascii="Times New Roman" w:hAnsi="Times New Roman" w:cs="Times New Roman"/>
          <w:b/>
          <w:bCs/>
          <w:sz w:val="32"/>
          <w:szCs w:val="32"/>
          <w:lang w:val="id-ID"/>
        </w:rPr>
        <w:t>Program Studi S1</w:t>
      </w: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 xml:space="preserve"> Teknologi Informasi</w:t>
      </w:r>
    </w:p>
    <w:p w14:paraId="5A2550CB" w14:textId="54AF01D2" w:rsidR="006A6829" w:rsidRDefault="006A6829" w:rsidP="006A6829">
      <w:pPr>
        <w:spacing w:line="355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>Fakultas Teknik, Universitas Tidar</w:t>
      </w:r>
    </w:p>
    <w:p w14:paraId="7EBDA34A" w14:textId="368F47CC" w:rsidR="006A6829" w:rsidRPr="006A6829" w:rsidRDefault="006A6829" w:rsidP="006A6829">
      <w:pPr>
        <w:spacing w:line="355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>Genap 2023/2024</w:t>
      </w:r>
    </w:p>
    <w:p w14:paraId="342F433C" w14:textId="422F882B" w:rsidR="0073558B" w:rsidRPr="00F271F1" w:rsidRDefault="007355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sectPr w:rsidR="0073558B" w:rsidRPr="00F271F1" w:rsidSect="00AB219D">
          <w:footerReference w:type="default" r:id="rId10"/>
          <w:pgSz w:w="11906" w:h="16838"/>
          <w:pgMar w:top="1701" w:right="1701" w:bottom="1701" w:left="2268" w:header="709" w:footer="709" w:gutter="0"/>
          <w:pgNumType w:start="1"/>
          <w:cols w:space="720"/>
        </w:sectPr>
      </w:pPr>
    </w:p>
    <w:p w14:paraId="63D2899F" w14:textId="054F0445" w:rsidR="002C25FF" w:rsidRDefault="00327642" w:rsidP="00653A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Tuju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ktikum</w:t>
      </w:r>
      <w:proofErr w:type="spellEnd"/>
      <w:r w:rsidR="002C25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3638283" w14:textId="178C27F4" w:rsidR="00CB323E" w:rsidRDefault="00CB323E" w:rsidP="00CB32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ktikum</w:t>
      </w:r>
      <w:proofErr w:type="spellEnd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tujuan</w:t>
      </w:r>
      <w:proofErr w:type="spellEnd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perkenalkan</w:t>
      </w:r>
      <w:proofErr w:type="spellEnd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hasiswa</w:t>
      </w:r>
      <w:proofErr w:type="spellEnd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</w:t>
      </w:r>
      <w:proofErr w:type="spellStart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nsep</w:t>
      </w:r>
      <w:proofErr w:type="spellEnd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sar</w:t>
      </w:r>
      <w:proofErr w:type="spellEnd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Queue </w:t>
      </w:r>
      <w:proofErr w:type="spellStart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rta</w:t>
      </w:r>
      <w:proofErr w:type="spellEnd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erikan</w:t>
      </w:r>
      <w:proofErr w:type="spellEnd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mahaman</w:t>
      </w:r>
      <w:proofErr w:type="spellEnd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ktis</w:t>
      </w:r>
      <w:proofErr w:type="spellEnd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implementasikannya</w:t>
      </w:r>
      <w:proofErr w:type="spellEnd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hasa</w:t>
      </w:r>
      <w:proofErr w:type="spellEnd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mrograman</w:t>
      </w:r>
      <w:proofErr w:type="spellEnd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ython. </w:t>
      </w:r>
      <w:proofErr w:type="spellStart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ktikum</w:t>
      </w:r>
      <w:proofErr w:type="spellEnd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tujuan</w:t>
      </w:r>
      <w:proofErr w:type="spellEnd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erikan</w:t>
      </w:r>
      <w:proofErr w:type="spellEnd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hasiswa</w:t>
      </w:r>
      <w:proofErr w:type="spellEnd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mahaman</w:t>
      </w:r>
      <w:proofErr w:type="spellEnd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at</w:t>
      </w:r>
      <w:proofErr w:type="spellEnd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ntang</w:t>
      </w:r>
      <w:proofErr w:type="spellEnd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gaimana</w:t>
      </w:r>
      <w:proofErr w:type="spellEnd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Queue </w:t>
      </w:r>
      <w:proofErr w:type="spellStart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operasi</w:t>
      </w:r>
      <w:proofErr w:type="spellEnd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masuk</w:t>
      </w:r>
      <w:proofErr w:type="spellEnd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nsep</w:t>
      </w:r>
      <w:proofErr w:type="spellEnd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nqueue (</w:t>
      </w:r>
      <w:proofErr w:type="spellStart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bahkan</w:t>
      </w:r>
      <w:proofErr w:type="spellEnd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emen</w:t>
      </w:r>
      <w:proofErr w:type="spellEnd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, dequeue (</w:t>
      </w:r>
      <w:proofErr w:type="spellStart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apus</w:t>
      </w:r>
      <w:proofErr w:type="spellEnd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emen</w:t>
      </w:r>
      <w:proofErr w:type="spellEnd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, dan peek (</w:t>
      </w:r>
      <w:proofErr w:type="spellStart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lihat</w:t>
      </w:r>
      <w:proofErr w:type="spellEnd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emen</w:t>
      </w:r>
      <w:proofErr w:type="spellEnd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ling </w:t>
      </w:r>
      <w:proofErr w:type="spellStart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wal</w:t>
      </w:r>
      <w:proofErr w:type="spellEnd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pa</w:t>
      </w:r>
      <w:proofErr w:type="spellEnd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apusnya</w:t>
      </w:r>
      <w:proofErr w:type="spellEnd"/>
      <w:r w:rsidRPr="00CB32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.</w:t>
      </w:r>
    </w:p>
    <w:p w14:paraId="76E5722F" w14:textId="77777777" w:rsidR="00CB323E" w:rsidRPr="00CB323E" w:rsidRDefault="00CB323E" w:rsidP="00CB32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02BE588" w14:textId="3406CD45" w:rsidR="00CB323E" w:rsidRDefault="00CB323E" w:rsidP="00653A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asar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ori</w:t>
      </w:r>
      <w:proofErr w:type="spellEnd"/>
    </w:p>
    <w:p w14:paraId="5CAEFDAA" w14:textId="038085FB" w:rsidR="00C84820" w:rsidRPr="00C84820" w:rsidRDefault="00455256" w:rsidP="00653A60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4552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ruktur</w:t>
      </w:r>
      <w:proofErr w:type="spellEnd"/>
      <w:r w:rsidRPr="004552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</w:t>
      </w:r>
      <w:r w:rsid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queue</w:t>
      </w:r>
      <w:r w:rsidRPr="004552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552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4552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552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nsep</w:t>
      </w:r>
      <w:proofErr w:type="spellEnd"/>
      <w:r w:rsidRPr="004552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</w:t>
      </w:r>
      <w:r w:rsidRPr="004552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FO (</w:t>
      </w:r>
      <w:r w:rsid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irst</w:t>
      </w:r>
      <w:r w:rsidRPr="004552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, First Out), yang </w:t>
      </w:r>
      <w:proofErr w:type="spellStart"/>
      <w:r w:rsidRPr="004552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arti</w:t>
      </w:r>
      <w:proofErr w:type="spellEnd"/>
      <w:r w:rsidRPr="004552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552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emen</w:t>
      </w:r>
      <w:proofErr w:type="spellEnd"/>
      <w:r w:rsidRPr="004552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tama</w:t>
      </w:r>
      <w:proofErr w:type="spellEnd"/>
      <w:r w:rsidRPr="004552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4552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masukkan</w:t>
      </w:r>
      <w:proofErr w:type="spellEnd"/>
      <w:r w:rsidRPr="004552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552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 w:rsidRPr="004552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552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4552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552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mpukan</w:t>
      </w:r>
      <w:proofErr w:type="spellEnd"/>
      <w:r w:rsidRPr="004552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552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4552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552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emen</w:t>
      </w:r>
      <w:proofErr w:type="spellEnd"/>
      <w:r w:rsidRPr="004552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552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tama</w:t>
      </w:r>
      <w:proofErr w:type="spellEnd"/>
      <w:r w:rsidRPr="004552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4552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Pr="004552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552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keluarkan</w:t>
      </w:r>
      <w:proofErr w:type="spellEnd"/>
      <w:r w:rsidRPr="004552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4552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ruktur</w:t>
      </w:r>
      <w:proofErr w:type="spellEnd"/>
      <w:r w:rsidRPr="004552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</w:t>
      </w:r>
      <w:proofErr w:type="spellStart"/>
      <w:r w:rsid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Pr="004552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552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irip</w:t>
      </w:r>
      <w:proofErr w:type="spellEnd"/>
      <w:r w:rsidRPr="004552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552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4552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trian</w:t>
      </w:r>
      <w:proofErr w:type="spellEnd"/>
      <w:r w:rsid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</w:t>
      </w:r>
      <w:proofErr w:type="spellStart"/>
      <w:r w:rsid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umah</w:t>
      </w:r>
      <w:proofErr w:type="spellEnd"/>
      <w:r w:rsid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kit</w:t>
      </w:r>
      <w:proofErr w:type="spellEnd"/>
      <w:r w:rsid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4552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mana</w:t>
      </w:r>
      <w:proofErr w:type="spellEnd"/>
      <w:r w:rsid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sien</w:t>
      </w:r>
      <w:proofErr w:type="spellEnd"/>
      <w:r w:rsid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tama</w:t>
      </w:r>
      <w:proofErr w:type="spellEnd"/>
      <w:r w:rsid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daftar</w:t>
      </w:r>
      <w:proofErr w:type="spellEnd"/>
      <w:r w:rsid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sien</w:t>
      </w:r>
      <w:proofErr w:type="spellEnd"/>
      <w:r w:rsid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panggil</w:t>
      </w:r>
      <w:proofErr w:type="spellEnd"/>
      <w:r w:rsid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tama</w:t>
      </w:r>
      <w:proofErr w:type="spellEnd"/>
      <w:r w:rsid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ali.</w:t>
      </w:r>
    </w:p>
    <w:p w14:paraId="4046582C" w14:textId="77777777" w:rsidR="00C84820" w:rsidRPr="00C84820" w:rsidRDefault="00C84820" w:rsidP="00653A6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perasi</w:t>
      </w:r>
      <w:proofErr w:type="spellEnd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sar</w:t>
      </w:r>
      <w:proofErr w:type="spellEnd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iasa</w:t>
      </w:r>
      <w:proofErr w:type="spellEnd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371C0B51" w14:textId="77777777" w:rsidR="005F31CC" w:rsidRDefault="00C84820" w:rsidP="005F31C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</w:t>
      </w:r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queue (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bahkan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emen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: 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perasi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bahkan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emen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trian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emen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ru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tambahkan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jung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ear/tail 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trian.</w:t>
      </w:r>
    </w:p>
    <w:p w14:paraId="42736BB5" w14:textId="77777777" w:rsidR="005F31CC" w:rsidRDefault="00C84820" w:rsidP="00653A6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queue (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apus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emen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: 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perasi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apus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emen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trian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emen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hapus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emen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ada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jung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ront/head 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trian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7B6BBFBD" w14:textId="6E57470C" w:rsidR="002B6AF6" w:rsidRDefault="00C84820" w:rsidP="00653A6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48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</w:t>
      </w:r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ek (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lihat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emen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atas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: 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perasi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lihat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emen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atas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trian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pa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apusnya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ungkinkan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eriksa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emen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kutnya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hapus</w:t>
      </w:r>
      <w:proofErr w:type="spellEnd"/>
      <w:r w:rsidR="005F31CC" w:rsidRPr="005F3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2B6A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4CDAF0D7" w14:textId="3E3BA422" w:rsidR="006A6829" w:rsidRDefault="00ED10E4" w:rsidP="00653A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Hasil dan </w:t>
      </w:r>
      <w:r w:rsidR="006A68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Pembahasan</w:t>
      </w:r>
    </w:p>
    <w:p w14:paraId="111479E8" w14:textId="2CD7D11D" w:rsidR="00C84820" w:rsidRPr="00C84820" w:rsidRDefault="00665D4C" w:rsidP="00653A60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Queue</w:t>
      </w:r>
      <w:r w:rsidR="005F3C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engan List</w:t>
      </w:r>
    </w:p>
    <w:p w14:paraId="7EF9EC3E" w14:textId="126A7143" w:rsidR="00C84820" w:rsidRDefault="00665D4C" w:rsidP="00653A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665D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drawing>
          <wp:inline distT="0" distB="0" distL="0" distR="0" wp14:anchorId="3E563D58" wp14:editId="2D7FEE67">
            <wp:extent cx="2183765" cy="1710991"/>
            <wp:effectExtent l="0" t="0" r="698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519" cy="171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D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drawing>
          <wp:inline distT="0" distB="0" distL="0" distR="0" wp14:anchorId="1887D8E8" wp14:editId="2E9247E2">
            <wp:extent cx="2333625" cy="1371574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4180" cy="137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0A65" w14:textId="0D2606BA" w:rsidR="00C84820" w:rsidRDefault="00C84820" w:rsidP="00653A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 w:rsidRPr="00C8482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Gambar 3.1: </w:t>
      </w:r>
      <w:r w:rsidR="00665D4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Queue</w:t>
      </w:r>
      <w:r w:rsidR="005F3CC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dengan List dan </w:t>
      </w:r>
      <w:proofErr w:type="spellStart"/>
      <w:r w:rsidR="005F3CC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Outputnya</w:t>
      </w:r>
      <w:proofErr w:type="spellEnd"/>
    </w:p>
    <w:p w14:paraId="1BAF1E21" w14:textId="44B0DD87" w:rsidR="00665D4C" w:rsidRPr="00665D4C" w:rsidRDefault="00665D4C" w:rsidP="00665D4C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665D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queue = []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mbuat</w:t>
      </w:r>
      <w:proofErr w:type="spellEnd"/>
      <w:r w:rsidRPr="00665D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ebuah list kosong yang akan digunakan untuk menyimpan elemen-elemen dalam antrian.</w:t>
      </w:r>
    </w:p>
    <w:p w14:paraId="2823A8D6" w14:textId="11A4DE57" w:rsidR="00665D4C" w:rsidRPr="00665D4C" w:rsidRDefault="00665D4C" w:rsidP="00665D4C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665D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queue.append('a'): Huruf 'a' ditambahkan ke dalam antrian menggunakan metode .append(). </w:t>
      </w:r>
    </w:p>
    <w:p w14:paraId="7B10F334" w14:textId="77777777" w:rsidR="00665D4C" w:rsidRPr="00665D4C" w:rsidRDefault="00665D4C" w:rsidP="00665D4C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665D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queue.append('i'): Huruf 'i' ditambahkan ke dalam antrian, menjadi elemen kedua dalam antrian.</w:t>
      </w:r>
    </w:p>
    <w:p w14:paraId="544F0D72" w14:textId="77777777" w:rsidR="00665D4C" w:rsidRPr="00665D4C" w:rsidRDefault="00665D4C" w:rsidP="00665D4C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665D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queue.append('u'): Huruf 'u' ditambahkan ke dalam antrian, menjadi elemen ketiga dalam antrian.</w:t>
      </w:r>
    </w:p>
    <w:p w14:paraId="77C3BC7B" w14:textId="77777777" w:rsidR="00665D4C" w:rsidRPr="00665D4C" w:rsidRDefault="00665D4C" w:rsidP="00665D4C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665D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queue.append('e'): Huruf 'e' ditambahkan ke dalam antrian, menjadi elemen keempat dalam antrian.</w:t>
      </w:r>
    </w:p>
    <w:p w14:paraId="2B22B45E" w14:textId="77777777" w:rsidR="00665D4C" w:rsidRPr="00665D4C" w:rsidRDefault="00665D4C" w:rsidP="00665D4C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665D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queue.append('o'): Huruf 'o' ditambahkan ke dalam antrian, menjadi elemen kelima dan terakhir dalam antrian.</w:t>
      </w:r>
    </w:p>
    <w:p w14:paraId="6D6E5363" w14:textId="5DAB9A78" w:rsidR="00665D4C" w:rsidRPr="00665D4C" w:rsidRDefault="00665D4C" w:rsidP="00665D4C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665D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print('instal queue'): Mencetak string 'instal queue'. </w:t>
      </w:r>
    </w:p>
    <w:p w14:paraId="3C81E39E" w14:textId="1B51C9C2" w:rsidR="00665D4C" w:rsidRPr="00665D4C" w:rsidRDefault="00665D4C" w:rsidP="00665D4C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665D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print(queue): Mencetak isi dari antrian menggunakan fungsi print(). </w:t>
      </w:r>
    </w:p>
    <w:p w14:paraId="5E05F88B" w14:textId="0F7FA399" w:rsidR="00665D4C" w:rsidRPr="00665D4C" w:rsidRDefault="00665D4C" w:rsidP="00665D4C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665D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print('\nElement dequeue form queue:'): Mencetak string '\nElement dequeue form queue:'. </w:t>
      </w:r>
    </w:p>
    <w:p w14:paraId="261CC5AA" w14:textId="77777777" w:rsidR="00665D4C" w:rsidRPr="00665D4C" w:rsidRDefault="00665D4C" w:rsidP="00665D4C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665D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(queue.pop(0)): Menghapus dan mencetak elemen pertama dari antrian menggunakan metode .pop(0). Huruf 'a' dihapus dari antrian dan dicetak.</w:t>
      </w:r>
    </w:p>
    <w:p w14:paraId="38D7C414" w14:textId="77777777" w:rsidR="00665D4C" w:rsidRPr="00665D4C" w:rsidRDefault="00665D4C" w:rsidP="00665D4C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665D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(queue.pop(0)): Menghapus dan mencetak elemen kedua dari antrian. Huruf 'i' dihapus dari antrian dan dicetak.</w:t>
      </w:r>
    </w:p>
    <w:p w14:paraId="488A0B62" w14:textId="77777777" w:rsidR="00665D4C" w:rsidRPr="00665D4C" w:rsidRDefault="00665D4C" w:rsidP="00665D4C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665D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>print(queue.pop(0)): Menghapus dan mencetak elemen ketiga dari antrian. Huruf 'u' dihapus dari antrian dan dicetak.</w:t>
      </w:r>
    </w:p>
    <w:p w14:paraId="72E37974" w14:textId="72B77E5A" w:rsidR="00665D4C" w:rsidRPr="00665D4C" w:rsidRDefault="00665D4C" w:rsidP="00665D4C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665D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print('\nQueue after removing elements:'): Mencetak string '\nQueue after removing elements:'. </w:t>
      </w:r>
    </w:p>
    <w:p w14:paraId="63C44F2E" w14:textId="04774659" w:rsidR="00541E70" w:rsidRPr="00665D4C" w:rsidRDefault="00665D4C" w:rsidP="00665D4C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665D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print(queue): Mencetak isi dari antrian setelah tiga elemen pertamanya dihapus. </w:t>
      </w:r>
    </w:p>
    <w:p w14:paraId="43100882" w14:textId="77777777" w:rsidR="005F3CC8" w:rsidRDefault="005F3CC8" w:rsidP="005F3CC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4983CE90" w14:textId="71723AB7" w:rsidR="00541E70" w:rsidRDefault="00521951" w:rsidP="00653A60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Queue</w:t>
      </w:r>
      <w:r w:rsidR="008369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engan </w:t>
      </w:r>
      <w:proofErr w:type="spellStart"/>
      <w:proofErr w:type="gramStart"/>
      <w:r w:rsidR="008369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ollections.deque</w:t>
      </w:r>
      <w:proofErr w:type="spellEnd"/>
      <w:proofErr w:type="gramEnd"/>
    </w:p>
    <w:p w14:paraId="108BB102" w14:textId="16B1AD8E" w:rsidR="00541E70" w:rsidRDefault="00521951" w:rsidP="00653A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21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drawing>
          <wp:inline distT="0" distB="0" distL="0" distR="0" wp14:anchorId="4B882F63" wp14:editId="2B023F15">
            <wp:extent cx="2495550" cy="2171526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6247" cy="218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drawing>
          <wp:inline distT="0" distB="0" distL="0" distR="0" wp14:anchorId="395BCBE5" wp14:editId="58E9EBEF">
            <wp:extent cx="2057400" cy="12392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7468" cy="125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C6AA" w14:textId="3D7E8E09" w:rsidR="00541E70" w:rsidRPr="005F3CC8" w:rsidRDefault="00541E70" w:rsidP="00653A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id-ID"/>
        </w:rPr>
        <w:t xml:space="preserve">Gambar 3.2: </w:t>
      </w:r>
      <w:r w:rsidR="005219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Queue</w:t>
      </w:r>
      <w:r w:rsidR="005F3CC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dengan </w:t>
      </w:r>
      <w:proofErr w:type="spellStart"/>
      <w:r w:rsidR="005F3CC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collections.deque</w:t>
      </w:r>
      <w:proofErr w:type="spellEnd"/>
      <w:r w:rsidR="005F3CC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dan </w:t>
      </w:r>
      <w:proofErr w:type="spellStart"/>
      <w:r w:rsidR="005F3CC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Outputnya</w:t>
      </w:r>
      <w:proofErr w:type="spellEnd"/>
    </w:p>
    <w:p w14:paraId="68C6692E" w14:textId="547005B3" w:rsidR="00521951" w:rsidRPr="00521951" w:rsidRDefault="00521951" w:rsidP="00521951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21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rom collections import dequ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: M</w:t>
      </w:r>
      <w:r w:rsidRPr="00521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engimpor kelas deque dari modul collections. </w:t>
      </w:r>
    </w:p>
    <w:p w14:paraId="1EBE06FE" w14:textId="33B3C736" w:rsidR="00521951" w:rsidRPr="00521951" w:rsidRDefault="00521951" w:rsidP="00521951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21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queue.append('a')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521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queue.append('i'), queue.append('u'), queue.append('e'), queue.append('o')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</w:t>
      </w:r>
      <w:r w:rsidRPr="00521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uruf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‘a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, u, e, o’</w:t>
      </w:r>
      <w:r w:rsidRPr="00521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tambahkan ke dalam antrian menggunakan metode .append().</w:t>
      </w:r>
    </w:p>
    <w:p w14:paraId="7B1F0CB8" w14:textId="3A294E06" w:rsidR="00521951" w:rsidRPr="00521951" w:rsidRDefault="00521951" w:rsidP="00521951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21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('Initial queue:'): Mencetak string 'Initial queue:'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7137F5DD" w14:textId="77777777" w:rsidR="00521951" w:rsidRPr="00521951" w:rsidRDefault="00521951" w:rsidP="00521951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21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(queue): Mencetak isi dari antrian menggunakan fungsi print().</w:t>
      </w:r>
    </w:p>
    <w:p w14:paraId="0AE0056A" w14:textId="203DD9E0" w:rsidR="00521951" w:rsidRPr="00521951" w:rsidRDefault="00521951" w:rsidP="00521951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21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('\nElements dequeue from the queue:'): Mencetak string '\nElements dequeue from the queue:'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4F3C7D29" w14:textId="31B22A9A" w:rsidR="00521951" w:rsidRPr="00521951" w:rsidRDefault="00521951" w:rsidP="00521951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21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(queue.pop()), print(queue.pop()), print(queue.pop()): Menghapus dan mencetak elemen-elemen dari antrian menggunakan metode .pop().</w:t>
      </w:r>
    </w:p>
    <w:p w14:paraId="5E9A7CF0" w14:textId="2A16868D" w:rsidR="00521951" w:rsidRPr="00521951" w:rsidRDefault="00521951" w:rsidP="00521951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21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>print('\nQueue after removing elements:'): Mencetak string '\nQueue after removing elements:'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3CE5F26D" w14:textId="6827D707" w:rsidR="00541E70" w:rsidRDefault="00521951" w:rsidP="003C70E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21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print(queue): Mencetak isi dari antrian setelah tiga elemen terakhirnya dihapus. </w:t>
      </w:r>
    </w:p>
    <w:p w14:paraId="5B711563" w14:textId="77777777" w:rsidR="00521951" w:rsidRPr="00521951" w:rsidRDefault="00521951" w:rsidP="00521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158C0A6F" w14:textId="198A340F" w:rsidR="002402DC" w:rsidRDefault="00521951" w:rsidP="00653A6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Queue</w:t>
      </w:r>
      <w:r w:rsidR="008369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engan </w:t>
      </w:r>
      <w:proofErr w:type="spellStart"/>
      <w:proofErr w:type="gramStart"/>
      <w:r w:rsidR="008369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queue.LifoQueue</w:t>
      </w:r>
      <w:proofErr w:type="spellEnd"/>
      <w:proofErr w:type="gramEnd"/>
    </w:p>
    <w:p w14:paraId="32A82214" w14:textId="5DC4C3F3" w:rsidR="002402DC" w:rsidRDefault="00521951" w:rsidP="00653A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21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drawing>
          <wp:inline distT="0" distB="0" distL="0" distR="0" wp14:anchorId="50516976" wp14:editId="3F47DA26">
            <wp:extent cx="2405646" cy="2400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3187" cy="241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drawing>
          <wp:inline distT="0" distB="0" distL="0" distR="0" wp14:anchorId="609E2BF9" wp14:editId="34577760">
            <wp:extent cx="2124075" cy="1631233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1829" cy="163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16E5" w14:textId="3B57CB72" w:rsidR="002402DC" w:rsidRPr="005F3CC8" w:rsidRDefault="002402DC" w:rsidP="005F3C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5F3CC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id-ID"/>
        </w:rPr>
        <w:t xml:space="preserve">Gambar 3.3: </w:t>
      </w:r>
      <w:r w:rsidR="005219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Queue</w:t>
      </w:r>
      <w:r w:rsidR="005F3CC8" w:rsidRPr="005F3CC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dengan </w:t>
      </w:r>
      <w:proofErr w:type="spellStart"/>
      <w:r w:rsidR="005F3CC8" w:rsidRPr="005F3CC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queue.LifoQueue</w:t>
      </w:r>
      <w:proofErr w:type="spellEnd"/>
      <w:r w:rsidR="005F3CC8" w:rsidRPr="005F3CC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dan output</w:t>
      </w:r>
    </w:p>
    <w:p w14:paraId="6D3AB041" w14:textId="71D428B0" w:rsidR="00521951" w:rsidRPr="00521951" w:rsidRDefault="00521951" w:rsidP="00521951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21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from queue import Queue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</w:t>
      </w:r>
      <w:r w:rsidRPr="00521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ngimpor kelas Queue dari modul queue.</w:t>
      </w:r>
    </w:p>
    <w:p w14:paraId="7F88ACEA" w14:textId="5A867E5E" w:rsidR="00521951" w:rsidRPr="00521951" w:rsidRDefault="00521951" w:rsidP="00521951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21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qu = Queue(maxsize = 5)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</w:t>
      </w:r>
      <w:r w:rsidRPr="00521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embuat objek antrian qu dengan ukuran maksimum (maxsize) sebesar 5. </w:t>
      </w:r>
    </w:p>
    <w:p w14:paraId="395E7E3A" w14:textId="77777777" w:rsidR="00521951" w:rsidRPr="00521951" w:rsidRDefault="00521951" w:rsidP="00521951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21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(qu.qsize()): Mencetak jumlah elemen saat ini dalam antrian menggunakan metode .qsize().</w:t>
      </w:r>
    </w:p>
    <w:p w14:paraId="791D3C3A" w14:textId="7D46DC52" w:rsidR="00521951" w:rsidRPr="00521951" w:rsidRDefault="00521951" w:rsidP="00521951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21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qu.put('a'), qu.put('i'), qu.put('u'), qu.put('e'), qu.put('o'): Menambahkan huruf vokal ke dalam antrian menggunakan metode .put(). </w:t>
      </w:r>
    </w:p>
    <w:p w14:paraId="719C7002" w14:textId="77777777" w:rsidR="00521951" w:rsidRPr="00521951" w:rsidRDefault="00521951" w:rsidP="00521951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21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('Full: ', qu.full()): Mencetak apakah antrian sudah penuh menggunakan metode .full(), yang akan mengembalikan True jika antrian sudah penuh.</w:t>
      </w:r>
    </w:p>
    <w:p w14:paraId="1981EF25" w14:textId="77777777" w:rsidR="00521951" w:rsidRPr="00521951" w:rsidRDefault="00521951" w:rsidP="00521951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21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('Size: ', qu.qsize()): Mencetak jumlah elemen saat ini dalam antrian menggunakan metode .qsize().</w:t>
      </w:r>
    </w:p>
    <w:p w14:paraId="28C02001" w14:textId="03D173D6" w:rsidR="00521951" w:rsidRPr="00521951" w:rsidRDefault="00521951" w:rsidP="00521951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21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('\nElements dequeued from the queue'): Mencetak string '\nElements dequeued from the queue'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6D989DBA" w14:textId="1FAEE370" w:rsidR="00521951" w:rsidRPr="00521951" w:rsidRDefault="00521951" w:rsidP="00521951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21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 xml:space="preserve">print(qu.get()), print(qu.get()), print(qu.get()): Menghapus dan mencetak elemen-elemen dari antrian menggunakan metode .get(). </w:t>
      </w:r>
    </w:p>
    <w:p w14:paraId="12E7E0D5" w14:textId="77777777" w:rsidR="00521951" w:rsidRPr="00521951" w:rsidRDefault="00521951" w:rsidP="00521951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21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('\nEmpty: ', qu.empty()): Mencetak apakah antrian kosong menggunakan metode .empty(), yang akan mengembalikan True jika antrian kosong.</w:t>
      </w:r>
    </w:p>
    <w:p w14:paraId="60537309" w14:textId="33EDBB5D" w:rsidR="002402DC" w:rsidRDefault="00521951" w:rsidP="00521951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21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("Full:", qu.full()): Mencetak apakah antrian penuh menggunakan metode .full().</w:t>
      </w:r>
    </w:p>
    <w:p w14:paraId="42399EA0" w14:textId="77777777" w:rsidR="00521951" w:rsidRPr="002402DC" w:rsidRDefault="00521951" w:rsidP="00521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4CCB0E77" w14:textId="496F55F6" w:rsidR="002402DC" w:rsidRDefault="002172F1" w:rsidP="00653A6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Queue dengan queue.Queue</w:t>
      </w:r>
    </w:p>
    <w:p w14:paraId="240888F4" w14:textId="77777777" w:rsidR="002172F1" w:rsidRDefault="002172F1" w:rsidP="002172F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drawing>
          <wp:inline distT="0" distB="0" distL="0" distR="0" wp14:anchorId="75CB8193" wp14:editId="1B36E37C">
            <wp:extent cx="2352675" cy="2312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2830" cy="232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2F1">
        <w:rPr>
          <w:noProof/>
        </w:rPr>
        <w:t xml:space="preserve"> </w:t>
      </w:r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drawing>
          <wp:inline distT="0" distB="0" distL="0" distR="0" wp14:anchorId="23C1C1EC" wp14:editId="5B394536">
            <wp:extent cx="2114550" cy="1482161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4169" cy="148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AE49" w14:textId="77777777" w:rsidR="002172F1" w:rsidRDefault="002172F1" w:rsidP="002172F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ab/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Gambr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3.4: </w:t>
      </w:r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Queue dengan </w:t>
      </w:r>
      <w:proofErr w:type="gram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queue.Queue</w:t>
      </w:r>
      <w:proofErr w:type="gramEnd"/>
    </w:p>
    <w:p w14:paraId="5B7D28D2" w14:textId="77777777" w:rsidR="002172F1" w:rsidRPr="002172F1" w:rsidRDefault="002172F1" w:rsidP="002172F1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from queue import Queue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</w:t>
      </w:r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engimpor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kelas Queue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ri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odul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queue.</w:t>
      </w:r>
    </w:p>
    <w:p w14:paraId="6B93D555" w14:textId="77777777" w:rsidR="002172F1" w:rsidRPr="002172F1" w:rsidRDefault="002172F1" w:rsidP="002172F1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qu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= </w:t>
      </w:r>
      <w:proofErr w:type="gram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Queue(</w:t>
      </w:r>
      <w:proofErr w:type="spellStart"/>
      <w:proofErr w:type="gram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axsize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= 5): Baris ini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mbuat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objek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ntrian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qu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engan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ukuran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aksimum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axsize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)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besar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5. </w:t>
      </w:r>
    </w:p>
    <w:p w14:paraId="216BFDF0" w14:textId="77777777" w:rsidR="002172F1" w:rsidRPr="002172F1" w:rsidRDefault="002172F1" w:rsidP="002172F1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rint(</w:t>
      </w:r>
      <w:proofErr w:type="spellStart"/>
      <w:proofErr w:type="gram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qu.qsize</w:t>
      </w:r>
      <w:proofErr w:type="spellEnd"/>
      <w:proofErr w:type="gram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()):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cetak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jumlah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elemen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aat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ni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lam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ntrian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gunakan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tode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.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qsize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().</w:t>
      </w:r>
    </w:p>
    <w:p w14:paraId="46F9B4EE" w14:textId="77777777" w:rsidR="002172F1" w:rsidRPr="002172F1" w:rsidRDefault="002172F1" w:rsidP="002172F1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qu.put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('a'),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qu.put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('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'),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qu.put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('u'),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qu.put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('e'),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qu.put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('o'):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ambahkan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uruf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vokal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ke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lam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ntrian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gunakan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tode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.put</w:t>
      </w:r>
      <w:proofErr w:type="gram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(). </w:t>
      </w:r>
    </w:p>
    <w:p w14:paraId="749EF902" w14:textId="77777777" w:rsidR="002172F1" w:rsidRPr="002172F1" w:rsidRDefault="002172F1" w:rsidP="002172F1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gram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rint(</w:t>
      </w:r>
      <w:proofErr w:type="gram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'Full: ',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qu.full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()):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cetak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pakah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ntrian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sudah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nuh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gunakan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tode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.full(), yang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kan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embalikan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True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jika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ntrian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sudah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nuh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11C3A6CF" w14:textId="77777777" w:rsidR="002172F1" w:rsidRPr="002172F1" w:rsidRDefault="002172F1" w:rsidP="002172F1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gram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rint(</w:t>
      </w:r>
      <w:proofErr w:type="gram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'Size: ',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qu.qsize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()):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cetak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jumlah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elemen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aat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ni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lam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ntrian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gunakan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tode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.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qsize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().</w:t>
      </w:r>
    </w:p>
    <w:p w14:paraId="19E30807" w14:textId="77777777" w:rsidR="002172F1" w:rsidRPr="002172F1" w:rsidRDefault="002172F1" w:rsidP="002172F1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gram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lastRenderedPageBreak/>
        <w:t>print(</w:t>
      </w:r>
      <w:proofErr w:type="gram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'\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Elements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equeued from the queue'):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cetak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string '\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Elements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equeued from the queue'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35B7AA31" w14:textId="77777777" w:rsidR="002172F1" w:rsidRPr="002172F1" w:rsidRDefault="002172F1" w:rsidP="002172F1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rint(</w:t>
      </w:r>
      <w:proofErr w:type="spellStart"/>
      <w:proofErr w:type="gram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qu.get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)), print(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qu.get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()), print(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qu.get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()):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hapus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an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cetak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elemen-elemen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ri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ntrian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gunakan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tode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.get(). </w:t>
      </w:r>
    </w:p>
    <w:p w14:paraId="6208F5BC" w14:textId="77777777" w:rsidR="002172F1" w:rsidRPr="002172F1" w:rsidRDefault="002172F1" w:rsidP="002172F1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gram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rint(</w:t>
      </w:r>
      <w:proofErr w:type="gram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'\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Empty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: ',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qu.empty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()):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cetak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pakah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ntrian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osong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gunakan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tode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.empty(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0CC828A2" w14:textId="77777777" w:rsidR="002172F1" w:rsidRPr="002172F1" w:rsidRDefault="002172F1" w:rsidP="002172F1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gram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rint(</w:t>
      </w:r>
      <w:proofErr w:type="gram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"Full:",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qu.full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()):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cetak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pakah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ntrian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nuh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gunakan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tode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.full().</w:t>
      </w:r>
    </w:p>
    <w:p w14:paraId="4F41A29F" w14:textId="77777777" w:rsidR="002172F1" w:rsidRDefault="002172F1" w:rsidP="002172F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612F8535" w14:textId="4DFC52B5" w:rsidR="002172F1" w:rsidRPr="002172F1" w:rsidRDefault="002172F1" w:rsidP="00653A6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Queue dengan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ingel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Linked List</w:t>
      </w:r>
    </w:p>
    <w:p w14:paraId="40948125" w14:textId="1B5EA012" w:rsidR="002172F1" w:rsidRDefault="002172F1" w:rsidP="002172F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2172F1">
        <w:rPr>
          <w:noProof/>
        </w:rPr>
        <w:drawing>
          <wp:inline distT="0" distB="0" distL="0" distR="0" wp14:anchorId="266877F8" wp14:editId="227A6C3E">
            <wp:extent cx="2390775" cy="268654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7996" cy="26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2F1">
        <w:rPr>
          <w:noProof/>
        </w:rPr>
        <w:t xml:space="preserve"> </w:t>
      </w:r>
      <w:r w:rsidRPr="002172F1">
        <w:rPr>
          <w:noProof/>
        </w:rPr>
        <w:drawing>
          <wp:inline distT="0" distB="0" distL="0" distR="0" wp14:anchorId="182F9C32" wp14:editId="7587F2D7">
            <wp:extent cx="1295581" cy="100026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9CC6" w14:textId="48FC9B64" w:rsidR="002172F1" w:rsidRPr="002172F1" w:rsidRDefault="002172F1" w:rsidP="002172F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ab/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Gambr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3.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: </w:t>
      </w:r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Queue dengan </w:t>
      </w:r>
      <w:proofErr w:type="spellStart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ingel</w:t>
      </w:r>
      <w:proofErr w:type="spellEnd"/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Linked List</w:t>
      </w:r>
    </w:p>
    <w:p w14:paraId="47887F93" w14:textId="77777777" w:rsidR="002172F1" w:rsidRPr="002172F1" w:rsidRDefault="002172F1" w:rsidP="002172F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class Queue:: Mendefinisikan sebuah kelas Python bernama Queue.</w:t>
      </w:r>
    </w:p>
    <w:p w14:paraId="5A92FF4B" w14:textId="6A58B4B1" w:rsidR="002172F1" w:rsidRPr="002172F1" w:rsidRDefault="002172F1" w:rsidP="002172F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ef __init__(self):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</w:t>
      </w:r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etode konstruktor kelas Queue, yang akan dipanggil ketika objek dari kelas ini dibuat. </w:t>
      </w:r>
    </w:p>
    <w:p w14:paraId="5458D8BB" w14:textId="77777777" w:rsidR="002172F1" w:rsidRPr="002172F1" w:rsidRDefault="002172F1" w:rsidP="002172F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queue = list(): Membuat list kosong yang akan digunakan untuk menyimpan elemen-elemen antrian.</w:t>
      </w:r>
    </w:p>
    <w:p w14:paraId="6F7F5AC4" w14:textId="5515926D" w:rsidR="002172F1" w:rsidRPr="002172F1" w:rsidRDefault="002172F1" w:rsidP="002172F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ef addtoqu(self, dataval):: Mendefinisikan metode addtoqu() untuk menambahkan elemen baru ke dalam antrian. </w:t>
      </w:r>
    </w:p>
    <w:p w14:paraId="03CA136F" w14:textId="77777777" w:rsidR="002172F1" w:rsidRPr="002172F1" w:rsidRDefault="002172F1" w:rsidP="002172F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f dataval not in self.queue:: Memeriksa apakah dataval belum ada dalam antrian.</w:t>
      </w:r>
    </w:p>
    <w:p w14:paraId="7A58311C" w14:textId="77777777" w:rsidR="002172F1" w:rsidRPr="002172F1" w:rsidRDefault="002172F1" w:rsidP="002172F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>self.queue.insert(0, dataval): Jika dataval belum ada dalam antrian, metode ini akan menambahkannya ke posisi awal antrian menggunakan metode .insert().</w:t>
      </w:r>
    </w:p>
    <w:p w14:paraId="2460EA52" w14:textId="77777777" w:rsidR="002172F1" w:rsidRPr="002172F1" w:rsidRDefault="002172F1" w:rsidP="002172F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turn True: Mengembalikan True setelah menambahkan dataval ke dalam antrian.</w:t>
      </w:r>
    </w:p>
    <w:p w14:paraId="350A1C0A" w14:textId="77777777" w:rsidR="002172F1" w:rsidRPr="002172F1" w:rsidRDefault="002172F1" w:rsidP="002172F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turn False: Mengembalikan False jika dataval sudah ada dalam antrian.</w:t>
      </w:r>
    </w:p>
    <w:p w14:paraId="5FE273B6" w14:textId="36BA96C6" w:rsidR="002172F1" w:rsidRPr="002172F1" w:rsidRDefault="002172F1" w:rsidP="002172F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ef removefromqu(self):: Mendefinisikan metode removefromqu() untuk menghapus elemen dari antrian. </w:t>
      </w:r>
    </w:p>
    <w:p w14:paraId="0D7E0348" w14:textId="77777777" w:rsidR="002172F1" w:rsidRPr="002172F1" w:rsidRDefault="002172F1" w:rsidP="002172F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f len(self.queue) &gt; 0:: Memeriksa apakah antrian tidak kosong.</w:t>
      </w:r>
    </w:p>
    <w:p w14:paraId="3650A5CB" w14:textId="77777777" w:rsidR="002172F1" w:rsidRPr="002172F1" w:rsidRDefault="002172F1" w:rsidP="002172F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turn self.queue.pop(): Menghapus dan mengembalikan elemen terakhir dari antrian menggunakan metode .pop().</w:t>
      </w:r>
    </w:p>
    <w:p w14:paraId="4EF51EE8" w14:textId="77777777" w:rsidR="002172F1" w:rsidRPr="002172F1" w:rsidRDefault="002172F1" w:rsidP="002172F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turn ("No elements in Queue!"): Mengembalikan pesan "No elements in Queue!" jika antrian kosong.</w:t>
      </w:r>
    </w:p>
    <w:p w14:paraId="2CAF9308" w14:textId="77777777" w:rsidR="002172F1" w:rsidRPr="002172F1" w:rsidRDefault="002172F1" w:rsidP="002172F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 size(self):: Mendefinisikan metode size() untuk mengembalikan jumlah elemen dalam antrian.</w:t>
      </w:r>
    </w:p>
    <w:p w14:paraId="66A87132" w14:textId="77777777" w:rsidR="002172F1" w:rsidRPr="002172F1" w:rsidRDefault="002172F1" w:rsidP="002172F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turn len(self.queue): Mengembalikan panjang (jumlah elemen) dari antrian menggunakan fungsi len().</w:t>
      </w:r>
    </w:p>
    <w:p w14:paraId="670B7C74" w14:textId="77777777" w:rsidR="002172F1" w:rsidRPr="002172F1" w:rsidRDefault="002172F1" w:rsidP="002172F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heQueue = Queue(): Membuat sebuah objek TheQueue dari kelas Queue.</w:t>
      </w:r>
    </w:p>
    <w:p w14:paraId="3EB2608E" w14:textId="6A22EA8F" w:rsidR="002172F1" w:rsidRPr="002172F1" w:rsidRDefault="002172F1" w:rsidP="002172F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heQueue.addtoqu("Jan")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heQueue.addtoqu("Feb"), TheQueue.addtoqu("March"), TheQueue.addtoqu("April"): Menambahkan beberapa elemen ke dalam antrian menggunakan metode addtoqu().</w:t>
      </w:r>
    </w:p>
    <w:p w14:paraId="5C2F0F6F" w14:textId="77777777" w:rsidR="002172F1" w:rsidRPr="002172F1" w:rsidRDefault="002172F1" w:rsidP="002172F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(TheQueue.size()): Mencetak jumlah elemen dalam antrian menggunakan metode size().</w:t>
      </w:r>
    </w:p>
    <w:p w14:paraId="14700C17" w14:textId="77777777" w:rsidR="002172F1" w:rsidRPr="002172F1" w:rsidRDefault="002172F1" w:rsidP="002172F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(TheQueue.removefromqu()), print(TheQueue.removefromqu()): Menghapus dan mencetak elemen-elemen dari antrian menggunakan metode removefromqu().</w:t>
      </w:r>
    </w:p>
    <w:p w14:paraId="298C7E03" w14:textId="77777777" w:rsidR="002172F1" w:rsidRPr="002172F1" w:rsidRDefault="002172F1" w:rsidP="002172F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2172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(TheQueue.size()): Mencetak jumlah elemen dalam antrian setelah beberapa elemen dihapus.</w:t>
      </w:r>
    </w:p>
    <w:p w14:paraId="7392AFB4" w14:textId="70336F64" w:rsidR="002172F1" w:rsidRPr="002172F1" w:rsidRDefault="002172F1" w:rsidP="002172F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10C7A7B9" w14:textId="574BE514" w:rsidR="002B6AF6" w:rsidRDefault="002B6AF6" w:rsidP="002172F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15A00DA1" w14:textId="77777777" w:rsidR="002172F1" w:rsidRPr="002172F1" w:rsidRDefault="002172F1" w:rsidP="002172F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65210E8" w14:textId="17B5B9C2" w:rsidR="0073558B" w:rsidRDefault="00ED10E4" w:rsidP="00653A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Kesimpulan</w:t>
      </w:r>
    </w:p>
    <w:p w14:paraId="0654864B" w14:textId="07B66F88" w:rsidR="00EF1A15" w:rsidRPr="00EF1A15" w:rsidRDefault="00EF1A15" w:rsidP="00EF1A15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ktikum</w:t>
      </w:r>
      <w:proofErr w:type="spellEnd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tack </w:t>
      </w:r>
      <w:proofErr w:type="spellStart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antu</w:t>
      </w:r>
      <w:proofErr w:type="spellEnd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ta</w:t>
      </w:r>
      <w:proofErr w:type="spellEnd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ahami</w:t>
      </w:r>
      <w:proofErr w:type="spellEnd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nsep</w:t>
      </w:r>
      <w:proofErr w:type="spellEnd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sar</w:t>
      </w:r>
      <w:proofErr w:type="spellEnd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505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Queue</w:t>
      </w:r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mrograman</w:t>
      </w:r>
      <w:proofErr w:type="spellEnd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Kita </w:t>
      </w:r>
      <w:proofErr w:type="spellStart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lajar</w:t>
      </w:r>
      <w:proofErr w:type="spellEnd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ntang</w:t>
      </w:r>
      <w:proofErr w:type="spellEnd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ra</w:t>
      </w:r>
      <w:proofErr w:type="spellEnd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bahkan</w:t>
      </w:r>
      <w:proofErr w:type="spellEnd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apus</w:t>
      </w:r>
      <w:proofErr w:type="spellEnd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emen</w:t>
      </w:r>
      <w:proofErr w:type="spellEnd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21A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da</w:t>
      </w:r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21A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Queue</w:t>
      </w:r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rta</w:t>
      </w:r>
      <w:proofErr w:type="spellEnd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gaimana</w:t>
      </w:r>
      <w:proofErr w:type="spellEnd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mpukan</w:t>
      </w:r>
      <w:proofErr w:type="spellEnd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kerja</w:t>
      </w:r>
      <w:proofErr w:type="spellEnd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uran</w:t>
      </w:r>
      <w:proofErr w:type="spellEnd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21A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</w:t>
      </w:r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FO (</w:t>
      </w:r>
      <w:r w:rsidR="00121A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irst</w:t>
      </w:r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, First Out).</w:t>
      </w:r>
      <w:r w:rsidR="00121A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</w:t>
      </w:r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ta </w:t>
      </w:r>
      <w:proofErr w:type="spellStart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lihat</w:t>
      </w:r>
      <w:proofErr w:type="spellEnd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gaimana</w:t>
      </w:r>
      <w:proofErr w:type="spellEnd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21A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Queue</w:t>
      </w:r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mrograman</w:t>
      </w:r>
      <w:proofErr w:type="spellEnd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hari-hari</w:t>
      </w:r>
      <w:proofErr w:type="spellEnd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ktikum</w:t>
      </w:r>
      <w:proofErr w:type="spellEnd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erikan</w:t>
      </w:r>
      <w:proofErr w:type="spellEnd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mahaman</w:t>
      </w:r>
      <w:proofErr w:type="spellEnd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at</w:t>
      </w:r>
      <w:proofErr w:type="spellEnd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ntang</w:t>
      </w:r>
      <w:proofErr w:type="spellEnd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ruktur</w:t>
      </w:r>
      <w:proofErr w:type="spellEnd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</w:t>
      </w:r>
      <w:proofErr w:type="spellStart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gaimana</w:t>
      </w:r>
      <w:proofErr w:type="spellEnd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ta</w:t>
      </w:r>
      <w:proofErr w:type="spellEnd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isa</w:t>
      </w:r>
      <w:proofErr w:type="spellEnd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reka</w:t>
      </w:r>
      <w:proofErr w:type="spellEnd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ecahkan</w:t>
      </w:r>
      <w:proofErr w:type="spellEnd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salah</w:t>
      </w:r>
      <w:proofErr w:type="spellEnd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mputasi</w:t>
      </w:r>
      <w:proofErr w:type="spellEnd"/>
      <w:r w:rsidRPr="00EF1A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73B08E2A" w14:textId="77777777" w:rsidR="00EF1A15" w:rsidRPr="00EF1A15" w:rsidRDefault="00EF1A15" w:rsidP="00EF1A15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74AC474" w14:textId="77777777" w:rsidR="00EF1A15" w:rsidRPr="00EF1A15" w:rsidRDefault="00EF1A15" w:rsidP="00EF1A15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A5F73B9" w14:textId="77777777" w:rsidR="00EF1A15" w:rsidRPr="00EF1A15" w:rsidRDefault="00EF1A15" w:rsidP="00EF1A15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AE77B63" w14:textId="77777777" w:rsidR="00EF1A15" w:rsidRPr="00EF1A15" w:rsidRDefault="00EF1A15" w:rsidP="00EF1A15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F5D5E7" w14:textId="6F746EF3" w:rsidR="008369AB" w:rsidRPr="00F312B2" w:rsidRDefault="008369AB" w:rsidP="008369AB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FB53100" w14:textId="0E05D30B" w:rsidR="00F271F1" w:rsidRPr="00F312B2" w:rsidRDefault="00F271F1" w:rsidP="00F312B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F271F1" w:rsidRPr="00F312B2" w:rsidSect="00AB219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701" w:right="1701" w:bottom="1701" w:left="2268" w:header="709" w:footer="20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DB723" w14:textId="77777777" w:rsidR="008762A0" w:rsidRDefault="008762A0">
      <w:pPr>
        <w:spacing w:after="0" w:line="240" w:lineRule="auto"/>
      </w:pPr>
      <w:r>
        <w:separator/>
      </w:r>
    </w:p>
  </w:endnote>
  <w:endnote w:type="continuationSeparator" w:id="0">
    <w:p w14:paraId="02A978E8" w14:textId="77777777" w:rsidR="008762A0" w:rsidRDefault="0087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BD14" w14:textId="093E3F7C" w:rsidR="00F271F1" w:rsidRPr="00F271F1" w:rsidRDefault="00F271F1">
    <w:pPr>
      <w:pStyle w:val="Footer"/>
      <w:rPr>
        <w:lang w:val="id-ID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F1B3943" wp14:editId="48889477">
              <wp:simplePos x="0" y="0"/>
              <wp:positionH relativeFrom="page">
                <wp:posOffset>5921375</wp:posOffset>
              </wp:positionH>
              <wp:positionV relativeFrom="page">
                <wp:posOffset>9386570</wp:posOffset>
              </wp:positionV>
              <wp:extent cx="873125" cy="194310"/>
              <wp:effectExtent l="0" t="0" r="0" b="0"/>
              <wp:wrapNone/>
              <wp:docPr id="1498423931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436526" w14:textId="6F7ABE44" w:rsidR="00F271F1" w:rsidRDefault="00F271F1" w:rsidP="00F271F1">
                          <w:pPr>
                            <w:pStyle w:val="BodyText"/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B394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466.25pt;margin-top:739.1pt;width:68.75pt;height:15.3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" filled="f" stroked="f">
              <v:textbox inset="0,0,0,0">
                <w:txbxContent>
                  <w:p w14:paraId="05436526" w14:textId="6F7ABE44" w:rsidR="00F271F1" w:rsidRDefault="00F271F1" w:rsidP="00F271F1">
                    <w:pPr>
                      <w:pStyle w:val="BodyText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E55B" w14:textId="77777777" w:rsidR="00F21AEC" w:rsidRDefault="00F21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A647" w14:textId="3E5F8CE4" w:rsidR="00F271F1" w:rsidRPr="00F271F1" w:rsidRDefault="00F271F1" w:rsidP="00F271F1">
    <w:pPr>
      <w:pStyle w:val="Footer"/>
      <w:tabs>
        <w:tab w:val="clear" w:pos="4680"/>
        <w:tab w:val="clear" w:pos="9360"/>
        <w:tab w:val="left" w:pos="6984"/>
      </w:tabs>
      <w:rPr>
        <w:lang w:val="id-ID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7C4ED1D" wp14:editId="0C7C6E42">
              <wp:simplePos x="0" y="0"/>
              <wp:positionH relativeFrom="page">
                <wp:posOffset>5723255</wp:posOffset>
              </wp:positionH>
              <wp:positionV relativeFrom="page">
                <wp:posOffset>9478010</wp:posOffset>
              </wp:positionV>
              <wp:extent cx="873125" cy="194310"/>
              <wp:effectExtent l="0" t="0" r="0" b="0"/>
              <wp:wrapNone/>
              <wp:docPr id="1556557094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4D6238" w14:textId="77777777" w:rsidR="00F271F1" w:rsidRDefault="00F271F1" w:rsidP="00F271F1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rPr>
                              <w:spacing w:val="-4"/>
                            </w:rPr>
                            <w:t>Tand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Tang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C4ED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0.65pt;margin-top:746.3pt;width:68.75pt;height:15.3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" filled="f" stroked="f">
              <v:textbox inset="0,0,0,0">
                <w:txbxContent>
                  <w:p w14:paraId="424D6238" w14:textId="77777777" w:rsidR="00F271F1" w:rsidRDefault="00F271F1" w:rsidP="00F271F1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spacing w:val="-4"/>
                      </w:rPr>
                      <w:t>Tand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Tang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34B322FE" wp14:editId="6463BDF4">
              <wp:simplePos x="0" y="0"/>
              <wp:positionH relativeFrom="page">
                <wp:posOffset>5486400</wp:posOffset>
              </wp:positionH>
              <wp:positionV relativeFrom="page">
                <wp:posOffset>9385935</wp:posOffset>
              </wp:positionV>
              <wp:extent cx="1321435" cy="1064260"/>
              <wp:effectExtent l="0" t="0" r="0" b="0"/>
              <wp:wrapNone/>
              <wp:docPr id="1846613039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21435" cy="10642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21435" h="1064260">
                            <a:moveTo>
                              <a:pt x="1321435" y="0"/>
                            </a:moveTo>
                            <a:lnTo>
                              <a:pt x="1315085" y="0"/>
                            </a:lnTo>
                            <a:lnTo>
                              <a:pt x="1315085" y="6350"/>
                            </a:lnTo>
                            <a:lnTo>
                              <a:pt x="1315085" y="1057592"/>
                            </a:lnTo>
                            <a:lnTo>
                              <a:pt x="6350" y="1057592"/>
                            </a:lnTo>
                            <a:lnTo>
                              <a:pt x="6350" y="6350"/>
                            </a:lnTo>
                            <a:lnTo>
                              <a:pt x="1315085" y="6350"/>
                            </a:lnTo>
                            <a:lnTo>
                              <a:pt x="1315085" y="0"/>
                            </a:lnTo>
                            <a:lnTo>
                              <a:pt x="6350" y="0"/>
                            </a:lnTo>
                            <a:lnTo>
                              <a:pt x="0" y="0"/>
                            </a:lnTo>
                            <a:lnTo>
                              <a:pt x="0" y="6350"/>
                            </a:lnTo>
                            <a:lnTo>
                              <a:pt x="0" y="1057592"/>
                            </a:lnTo>
                            <a:lnTo>
                              <a:pt x="0" y="1063942"/>
                            </a:lnTo>
                            <a:lnTo>
                              <a:pt x="6350" y="1063942"/>
                            </a:lnTo>
                            <a:lnTo>
                              <a:pt x="1315085" y="1063942"/>
                            </a:lnTo>
                            <a:lnTo>
                              <a:pt x="1321435" y="1063942"/>
                            </a:lnTo>
                            <a:lnTo>
                              <a:pt x="1321435" y="1057592"/>
                            </a:lnTo>
                            <a:lnTo>
                              <a:pt x="1321435" y="6350"/>
                            </a:lnTo>
                            <a:lnTo>
                              <a:pt x="132143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1E585E" id="Graphic 2" o:spid="_x0000_s1026" style="position:absolute;margin-left:6in;margin-top:739.05pt;width:104.05pt;height:83.8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321435,106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" path="m1321435,r-6350,l1315085,6350r,1051242l6350,1057592,6350,6350r1308735,l1315085,,6350,,,,,6350,,1057592r,6350l6350,1063942r1308735,l1321435,1063942r,-6350l1321435,6350r,-6350xe" fillcolor="black" stroked="f">
              <v:path arrowok="t"/>
              <w10:wrap anchorx="page" anchory="page"/>
            </v:shape>
          </w:pict>
        </mc:Fallback>
      </mc:AlternateContent>
    </w:r>
    <w:r>
      <w:rPr>
        <w:lang w:val="id-ID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10CB" w14:textId="77777777" w:rsidR="00F21AEC" w:rsidRDefault="00F21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C4AF9" w14:textId="77777777" w:rsidR="008762A0" w:rsidRDefault="008762A0">
      <w:pPr>
        <w:spacing w:after="0" w:line="240" w:lineRule="auto"/>
      </w:pPr>
      <w:r>
        <w:separator/>
      </w:r>
    </w:p>
  </w:footnote>
  <w:footnote w:type="continuationSeparator" w:id="0">
    <w:p w14:paraId="026529B6" w14:textId="77777777" w:rsidR="008762A0" w:rsidRDefault="00876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92C0" w14:textId="77777777" w:rsidR="00F21AEC" w:rsidRDefault="00F21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56AAA" w14:textId="77777777" w:rsidR="00F21AEC" w:rsidRDefault="00F21A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E4CF2" w14:textId="77777777" w:rsidR="00F21AEC" w:rsidRDefault="00F21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E2730"/>
    <w:multiLevelType w:val="hybridMultilevel"/>
    <w:tmpl w:val="8EFE37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35468"/>
    <w:multiLevelType w:val="multilevel"/>
    <w:tmpl w:val="DE24C79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70B42"/>
    <w:multiLevelType w:val="hybridMultilevel"/>
    <w:tmpl w:val="43C89C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74838"/>
    <w:multiLevelType w:val="hybridMultilevel"/>
    <w:tmpl w:val="7E68FFF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97D21"/>
    <w:multiLevelType w:val="hybridMultilevel"/>
    <w:tmpl w:val="DC2889EE"/>
    <w:lvl w:ilvl="0" w:tplc="291EC8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667D18"/>
    <w:multiLevelType w:val="hybridMultilevel"/>
    <w:tmpl w:val="A11ADD22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63E8C"/>
    <w:multiLevelType w:val="hybridMultilevel"/>
    <w:tmpl w:val="7826E0A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3124A5"/>
    <w:multiLevelType w:val="hybridMultilevel"/>
    <w:tmpl w:val="25404E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650ED"/>
    <w:multiLevelType w:val="hybridMultilevel"/>
    <w:tmpl w:val="A010282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73D07"/>
    <w:multiLevelType w:val="hybridMultilevel"/>
    <w:tmpl w:val="0C8834E6"/>
    <w:lvl w:ilvl="0" w:tplc="57B2C59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971AD"/>
    <w:multiLevelType w:val="hybridMultilevel"/>
    <w:tmpl w:val="A97C6F9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D775C"/>
    <w:multiLevelType w:val="hybridMultilevel"/>
    <w:tmpl w:val="8EFE37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912E3"/>
    <w:multiLevelType w:val="hybridMultilevel"/>
    <w:tmpl w:val="8E6897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14628"/>
    <w:multiLevelType w:val="hybridMultilevel"/>
    <w:tmpl w:val="43AC9284"/>
    <w:lvl w:ilvl="0" w:tplc="7032B9D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B7F21"/>
    <w:multiLevelType w:val="hybridMultilevel"/>
    <w:tmpl w:val="F124AC8A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E82BCE"/>
    <w:multiLevelType w:val="hybridMultilevel"/>
    <w:tmpl w:val="5F7C7A5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86B4C"/>
    <w:multiLevelType w:val="hybridMultilevel"/>
    <w:tmpl w:val="099E7664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4C67C51"/>
    <w:multiLevelType w:val="hybridMultilevel"/>
    <w:tmpl w:val="2ABE1A54"/>
    <w:lvl w:ilvl="0" w:tplc="6DFE2D22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DC5BAC"/>
    <w:multiLevelType w:val="hybridMultilevel"/>
    <w:tmpl w:val="355EC0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74A19"/>
    <w:multiLevelType w:val="hybridMultilevel"/>
    <w:tmpl w:val="C2F6E6A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77325"/>
    <w:multiLevelType w:val="hybridMultilevel"/>
    <w:tmpl w:val="5D888FA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95F4C"/>
    <w:multiLevelType w:val="hybridMultilevel"/>
    <w:tmpl w:val="A55C6E24"/>
    <w:lvl w:ilvl="0" w:tplc="96DE3B6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E6E12"/>
    <w:multiLevelType w:val="multilevel"/>
    <w:tmpl w:val="D778C3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07F74"/>
    <w:multiLevelType w:val="hybridMultilevel"/>
    <w:tmpl w:val="D4FC749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917C2"/>
    <w:multiLevelType w:val="hybridMultilevel"/>
    <w:tmpl w:val="A7F4B33C"/>
    <w:lvl w:ilvl="0" w:tplc="8C1EE5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D47264"/>
    <w:multiLevelType w:val="hybridMultilevel"/>
    <w:tmpl w:val="66D2F8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24"/>
  </w:num>
  <w:num w:numId="5">
    <w:abstractNumId w:val="4"/>
  </w:num>
  <w:num w:numId="6">
    <w:abstractNumId w:val="14"/>
  </w:num>
  <w:num w:numId="7">
    <w:abstractNumId w:val="16"/>
  </w:num>
  <w:num w:numId="8">
    <w:abstractNumId w:val="5"/>
  </w:num>
  <w:num w:numId="9">
    <w:abstractNumId w:val="23"/>
  </w:num>
  <w:num w:numId="10">
    <w:abstractNumId w:val="8"/>
  </w:num>
  <w:num w:numId="11">
    <w:abstractNumId w:val="10"/>
  </w:num>
  <w:num w:numId="12">
    <w:abstractNumId w:val="19"/>
  </w:num>
  <w:num w:numId="13">
    <w:abstractNumId w:val="13"/>
  </w:num>
  <w:num w:numId="14">
    <w:abstractNumId w:val="6"/>
  </w:num>
  <w:num w:numId="15">
    <w:abstractNumId w:val="15"/>
  </w:num>
  <w:num w:numId="16">
    <w:abstractNumId w:val="9"/>
  </w:num>
  <w:num w:numId="17">
    <w:abstractNumId w:val="3"/>
  </w:num>
  <w:num w:numId="18">
    <w:abstractNumId w:val="11"/>
  </w:num>
  <w:num w:numId="19">
    <w:abstractNumId w:val="7"/>
  </w:num>
  <w:num w:numId="20">
    <w:abstractNumId w:val="20"/>
  </w:num>
  <w:num w:numId="21">
    <w:abstractNumId w:val="18"/>
  </w:num>
  <w:num w:numId="22">
    <w:abstractNumId w:val="25"/>
  </w:num>
  <w:num w:numId="23">
    <w:abstractNumId w:val="2"/>
  </w:num>
  <w:num w:numId="24">
    <w:abstractNumId w:val="17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8B"/>
    <w:rsid w:val="00000F6F"/>
    <w:rsid w:val="00025ABA"/>
    <w:rsid w:val="00121A20"/>
    <w:rsid w:val="00145435"/>
    <w:rsid w:val="001762BE"/>
    <w:rsid w:val="00194E4A"/>
    <w:rsid w:val="001D3FF8"/>
    <w:rsid w:val="002172F1"/>
    <w:rsid w:val="002402DC"/>
    <w:rsid w:val="00246650"/>
    <w:rsid w:val="00293E6E"/>
    <w:rsid w:val="002B6AF6"/>
    <w:rsid w:val="002C25FF"/>
    <w:rsid w:val="002E69E5"/>
    <w:rsid w:val="003159BD"/>
    <w:rsid w:val="00317190"/>
    <w:rsid w:val="00327642"/>
    <w:rsid w:val="00350512"/>
    <w:rsid w:val="003C4A3A"/>
    <w:rsid w:val="003D55EC"/>
    <w:rsid w:val="003F6689"/>
    <w:rsid w:val="00413CDE"/>
    <w:rsid w:val="004442FB"/>
    <w:rsid w:val="00455256"/>
    <w:rsid w:val="004B1040"/>
    <w:rsid w:val="004B6D48"/>
    <w:rsid w:val="004F717B"/>
    <w:rsid w:val="00521951"/>
    <w:rsid w:val="00541E70"/>
    <w:rsid w:val="0056634E"/>
    <w:rsid w:val="005824F3"/>
    <w:rsid w:val="00582E96"/>
    <w:rsid w:val="005A1400"/>
    <w:rsid w:val="005F31CC"/>
    <w:rsid w:val="005F32E7"/>
    <w:rsid w:val="005F3CC8"/>
    <w:rsid w:val="00612643"/>
    <w:rsid w:val="006147BB"/>
    <w:rsid w:val="00653A60"/>
    <w:rsid w:val="00665D4C"/>
    <w:rsid w:val="006A6829"/>
    <w:rsid w:val="006C0BF1"/>
    <w:rsid w:val="006C5786"/>
    <w:rsid w:val="0073558B"/>
    <w:rsid w:val="00746DA5"/>
    <w:rsid w:val="007817F1"/>
    <w:rsid w:val="007E5ACE"/>
    <w:rsid w:val="00822FD1"/>
    <w:rsid w:val="008369AB"/>
    <w:rsid w:val="00854BF6"/>
    <w:rsid w:val="008762A0"/>
    <w:rsid w:val="00951ABC"/>
    <w:rsid w:val="009C3758"/>
    <w:rsid w:val="009F7ADB"/>
    <w:rsid w:val="00A41A82"/>
    <w:rsid w:val="00A52DB1"/>
    <w:rsid w:val="00A62532"/>
    <w:rsid w:val="00A77D9A"/>
    <w:rsid w:val="00AA789E"/>
    <w:rsid w:val="00AB219D"/>
    <w:rsid w:val="00AB25D9"/>
    <w:rsid w:val="00AB4EC8"/>
    <w:rsid w:val="00AC12E4"/>
    <w:rsid w:val="00AD0E32"/>
    <w:rsid w:val="00AE10B9"/>
    <w:rsid w:val="00B423F6"/>
    <w:rsid w:val="00BA4768"/>
    <w:rsid w:val="00BB27AB"/>
    <w:rsid w:val="00BC0C1C"/>
    <w:rsid w:val="00C04F60"/>
    <w:rsid w:val="00C14BFE"/>
    <w:rsid w:val="00C616F1"/>
    <w:rsid w:val="00C84820"/>
    <w:rsid w:val="00CB323E"/>
    <w:rsid w:val="00CB4BD6"/>
    <w:rsid w:val="00CC658E"/>
    <w:rsid w:val="00D72A25"/>
    <w:rsid w:val="00E54213"/>
    <w:rsid w:val="00EB1F5B"/>
    <w:rsid w:val="00EC4826"/>
    <w:rsid w:val="00ED10E4"/>
    <w:rsid w:val="00EF1A15"/>
    <w:rsid w:val="00EF1C46"/>
    <w:rsid w:val="00F21AEC"/>
    <w:rsid w:val="00F271F1"/>
    <w:rsid w:val="00F312B2"/>
    <w:rsid w:val="00F71571"/>
    <w:rsid w:val="00F768FC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F0C7A"/>
  <w15:docId w15:val="{60FDB8A9-5D7D-4CF8-9B77-9FBD5E2B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93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959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642"/>
  </w:style>
  <w:style w:type="paragraph" w:styleId="Footer">
    <w:name w:val="footer"/>
    <w:basedOn w:val="Normal"/>
    <w:link w:val="FooterCh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642"/>
  </w:style>
  <w:style w:type="paragraph" w:styleId="BodyText">
    <w:name w:val="Body Text"/>
    <w:basedOn w:val="Normal"/>
    <w:link w:val="BodyTextChar"/>
    <w:uiPriority w:val="1"/>
    <w:qFormat/>
    <w:rsid w:val="00F271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71F1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TitleChar">
    <w:name w:val="Title Char"/>
    <w:basedOn w:val="DefaultParagraphFont"/>
    <w:link w:val="Title"/>
    <w:uiPriority w:val="10"/>
    <w:rsid w:val="006A6829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4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84737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357473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1993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624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461669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202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5690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1593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5747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0349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7079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7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29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27965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31312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16888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3872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064043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2550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14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1595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8768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37400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8533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7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7GR3ZRVGiA5RthY/g+2EquledA==">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285499-166E-4A60-BA3E-141D5E0A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Y</dc:creator>
  <cp:keywords/>
  <dc:description/>
  <cp:lastModifiedBy>oktario mufti yudha</cp:lastModifiedBy>
  <cp:revision>4</cp:revision>
  <dcterms:created xsi:type="dcterms:W3CDTF">2024-03-04T14:10:00Z</dcterms:created>
  <dcterms:modified xsi:type="dcterms:W3CDTF">2024-03-04T14:13:00Z</dcterms:modified>
</cp:coreProperties>
</file>